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7777777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32 DATABASE MANAGEMENT SYS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7777777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32 DATABASE MANAGEMENT SYSTEMS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77777777" w:rsidR="00EA51A8" w:rsidRDefault="00EA51A8" w:rsidP="00EB5A4A">
      <w:pPr>
        <w:pStyle w:val="BodyText"/>
        <w:rPr>
          <w:b/>
          <w:sz w:val="44"/>
        </w:rPr>
      </w:pP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77777777" w:rsidR="00EA51A8" w:rsidRDefault="00EA51A8" w:rsidP="00EB5A4A">
      <w:pPr>
        <w:pStyle w:val="Heading2"/>
        <w:ind w:left="0" w:right="112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16EA6AC8">
                <wp:simplePos x="0" y="0"/>
                <wp:positionH relativeFrom="page">
                  <wp:posOffset>939800</wp:posOffset>
                </wp:positionH>
                <wp:positionV relativeFrom="paragraph">
                  <wp:posOffset>-2380615</wp:posOffset>
                </wp:positionV>
                <wp:extent cx="5824220" cy="2759710"/>
                <wp:effectExtent l="0" t="508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59710"/>
                          <a:chOff x="1480" y="-3749"/>
                          <a:chExt cx="9172" cy="434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379"/>
                            <a:ext cx="7512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256766CC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  <w:r w:rsidR="003F3235">
                                <w:rPr>
                                  <w:sz w:val="26"/>
                                </w:rPr>
                                <w:t>ARYAN SAI VENKAT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3B4C33AE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</w:t>
                              </w:r>
                              <w:r w:rsidR="003F3235">
                                <w:rPr>
                                  <w:sz w:val="26"/>
                                </w:rPr>
                                <w:t xml:space="preserve">CSE </w:t>
                              </w:r>
                              <w:proofErr w:type="gramStart"/>
                              <w:r w:rsidR="003F3235">
                                <w:rPr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138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18018C1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</w:t>
                              </w:r>
                              <w:r w:rsidR="003F3235">
                                <w:rPr>
                                  <w:sz w:val="26"/>
                                </w:rPr>
                                <w:t>2116230701040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680"/>
                            <a:ext cx="9073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54385B00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</w:t>
                              </w:r>
                              <w:r w:rsidR="003F3235">
                                <w:rPr>
                                  <w:sz w:val="26"/>
                                </w:rPr>
                                <w:t>3</w:t>
                              </w:r>
                              <w:r w:rsidR="003F3235" w:rsidRPr="003F3235">
                                <w:rPr>
                                  <w:sz w:val="26"/>
                                  <w:vertAlign w:val="superscript"/>
                                </w:rPr>
                                <w:t>rd</w:t>
                              </w:r>
                              <w:r w:rsidR="003F3235">
                                <w:rPr>
                                  <w:sz w:val="26"/>
                                </w:rPr>
                                <w:t xml:space="preserve"> SEM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710DB702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3F3235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3F3235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left:0;text-align:left;margin-left:74pt;margin-top:-187.45pt;width:458.6pt;height:217.3pt;z-index:251659264;mso-position-horizontal-relative:page" coordorigin="1480,-3749" coordsize="9172,4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379;width:75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256766CC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  <w:r w:rsidR="003F3235">
                          <w:rPr>
                            <w:sz w:val="26"/>
                          </w:rPr>
                          <w:t>ARYAN SAI VENKAT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3B4C33AE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</w:t>
                        </w:r>
                        <w:r w:rsidR="003F3235">
                          <w:rPr>
                            <w:sz w:val="26"/>
                          </w:rPr>
                          <w:t xml:space="preserve">CSE </w:t>
                        </w:r>
                        <w:proofErr w:type="gramStart"/>
                        <w:r w:rsidR="003F3235">
                          <w:rPr>
                            <w:sz w:val="26"/>
                          </w:rPr>
                          <w:t>A</w:t>
                        </w:r>
                        <w:r>
                          <w:rPr>
                            <w:sz w:val="26"/>
                          </w:rPr>
                          <w:t>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138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18018C1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</w:t>
                        </w:r>
                        <w:r w:rsidR="003F3235">
                          <w:rPr>
                            <w:sz w:val="26"/>
                          </w:rPr>
                          <w:t>2116230701040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680;width:90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54385B00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</w:t>
                        </w:r>
                        <w:r w:rsidR="003F3235">
                          <w:rPr>
                            <w:sz w:val="26"/>
                          </w:rPr>
                          <w:t>3</w:t>
                        </w:r>
                        <w:r w:rsidR="003F3235" w:rsidRPr="003F3235">
                          <w:rPr>
                            <w:sz w:val="26"/>
                            <w:vertAlign w:val="superscript"/>
                          </w:rPr>
                          <w:t>rd</w:t>
                        </w:r>
                        <w:r w:rsidR="003F3235">
                          <w:rPr>
                            <w:sz w:val="26"/>
                          </w:rPr>
                          <w:t xml:space="preserve"> SEM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710DB702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3F3235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3F3235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64BD5A03" w:rsidR="00EA51A8" w:rsidRPr="003F3235" w:rsidRDefault="00EA51A8" w:rsidP="00EA51A8">
      <w:pPr>
        <w:pStyle w:val="Heading1"/>
        <w:spacing w:before="246"/>
        <w:ind w:left="0"/>
        <w:rPr>
          <w:u w:val="single"/>
        </w:rPr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3F3235">
        <w:t>ARYAN</w:t>
      </w:r>
      <w:proofErr w:type="gramEnd"/>
      <w:r w:rsidR="003F3235">
        <w:t xml:space="preserve"> SAI VENKAT</w:t>
      </w:r>
      <w:r>
        <w:t xml:space="preserve"> . </w:t>
      </w:r>
      <w:r w:rsidR="003F3235">
        <w:t>M</w:t>
      </w:r>
      <w:r>
        <w:t xml:space="preserve">. . . . </w:t>
      </w:r>
      <w:proofErr w:type="gramStart"/>
      <w:r>
        <w:t>. . . .</w:t>
      </w:r>
      <w:proofErr w:type="gramEnd"/>
      <w:r>
        <w:t xml:space="preserve">. . . . . . . . . . . . . . . . . . 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1FC4DFB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CSE-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27E970C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07010</w:t>
      </w:r>
      <w:r w:rsidR="003F3235">
        <w:rPr>
          <w:sz w:val="32"/>
        </w:rPr>
        <w:t>40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70F" w14:textId="77777777" w:rsidR="003F3235" w:rsidRDefault="003F3235">
      <w:pPr>
        <w:spacing w:after="0"/>
        <w:ind w:left="-5" w:hanging="10"/>
      </w:pPr>
    </w:p>
    <w:p w14:paraId="6CE7F849" w14:textId="77777777" w:rsidR="003F3235" w:rsidRDefault="003F3235">
      <w:pPr>
        <w:spacing w:after="0"/>
        <w:ind w:left="-5" w:hanging="10"/>
      </w:pPr>
    </w:p>
    <w:p w14:paraId="498137E3" w14:textId="77777777" w:rsidR="003F3235" w:rsidRDefault="003F3235">
      <w:pPr>
        <w:spacing w:after="0"/>
        <w:ind w:left="-5" w:hanging="10"/>
      </w:pPr>
    </w:p>
    <w:p w14:paraId="14F17936" w14:textId="77777777" w:rsidR="003F3235" w:rsidRDefault="003F3235">
      <w:pPr>
        <w:spacing w:after="0"/>
        <w:ind w:left="-5" w:hanging="10"/>
      </w:pPr>
    </w:p>
    <w:p w14:paraId="059EF68D" w14:textId="77777777" w:rsidR="003F3235" w:rsidRDefault="003F3235">
      <w:pPr>
        <w:spacing w:after="0"/>
        <w:ind w:left="-5" w:hanging="10"/>
      </w:pPr>
    </w:p>
    <w:p w14:paraId="4BD54902" w14:textId="77777777" w:rsidR="003F3235" w:rsidRDefault="003F3235">
      <w:pPr>
        <w:spacing w:after="0"/>
        <w:ind w:left="-5" w:hanging="10"/>
      </w:pPr>
    </w:p>
    <w:p w14:paraId="5C69DA04" w14:textId="77777777" w:rsidR="003F3235" w:rsidRDefault="003F3235">
      <w:pPr>
        <w:spacing w:after="0"/>
        <w:ind w:left="-5" w:hanging="10"/>
      </w:pPr>
    </w:p>
    <w:p w14:paraId="4C84D89A" w14:textId="77777777" w:rsidR="003F3235" w:rsidRDefault="003F3235">
      <w:pPr>
        <w:spacing w:after="0"/>
        <w:ind w:left="-5" w:hanging="10"/>
      </w:pPr>
    </w:p>
    <w:p w14:paraId="1E144BB5" w14:textId="77777777" w:rsidR="003F3235" w:rsidRDefault="003F3235">
      <w:pPr>
        <w:spacing w:after="0"/>
        <w:ind w:left="-5" w:hanging="10"/>
      </w:pPr>
    </w:p>
    <w:p w14:paraId="745A82FE" w14:textId="77777777" w:rsidR="003F3235" w:rsidRDefault="003F3235">
      <w:pPr>
        <w:spacing w:after="0"/>
        <w:ind w:left="-5" w:hanging="10"/>
      </w:pPr>
    </w:p>
    <w:p w14:paraId="3C3E3A42" w14:textId="77777777" w:rsidR="003F3235" w:rsidRDefault="003F3235">
      <w:pPr>
        <w:spacing w:after="0"/>
        <w:ind w:left="-5" w:hanging="10"/>
      </w:pPr>
    </w:p>
    <w:p w14:paraId="543ECCB6" w14:textId="77777777" w:rsidR="003F3235" w:rsidRDefault="003F3235">
      <w:pPr>
        <w:spacing w:after="0"/>
        <w:ind w:left="-5" w:hanging="10"/>
      </w:pPr>
    </w:p>
    <w:p w14:paraId="25570003" w14:textId="77777777" w:rsidR="003F3235" w:rsidRDefault="003F3235">
      <w:pPr>
        <w:spacing w:after="0"/>
        <w:ind w:left="-5" w:hanging="10"/>
      </w:pPr>
    </w:p>
    <w:p w14:paraId="70C2247D" w14:textId="77777777" w:rsidR="003F3235" w:rsidRDefault="003F3235">
      <w:pPr>
        <w:spacing w:after="0"/>
        <w:ind w:left="-5" w:hanging="10"/>
      </w:pPr>
    </w:p>
    <w:p w14:paraId="637B36D9" w14:textId="77777777" w:rsidR="003F3235" w:rsidRDefault="003F3235">
      <w:pPr>
        <w:spacing w:after="0"/>
        <w:ind w:left="-5" w:hanging="10"/>
      </w:pPr>
    </w:p>
    <w:p w14:paraId="15F72437" w14:textId="77777777" w:rsidR="003F3235" w:rsidRDefault="003F3235">
      <w:pPr>
        <w:spacing w:after="0"/>
        <w:ind w:left="-5" w:hanging="10"/>
      </w:pPr>
    </w:p>
    <w:p w14:paraId="20BCED0C" w14:textId="77777777" w:rsidR="003F3235" w:rsidRDefault="003F3235">
      <w:pPr>
        <w:spacing w:after="0"/>
        <w:ind w:left="-5" w:hanging="10"/>
      </w:pPr>
    </w:p>
    <w:p w14:paraId="185DBE22" w14:textId="77777777" w:rsidR="003F3235" w:rsidRDefault="003F3235">
      <w:pPr>
        <w:spacing w:after="0"/>
        <w:ind w:left="-5" w:hanging="10"/>
      </w:pPr>
    </w:p>
    <w:p w14:paraId="2F0CD386" w14:textId="77777777" w:rsidR="003F3235" w:rsidRDefault="003F3235">
      <w:pPr>
        <w:spacing w:after="0"/>
        <w:ind w:left="-5" w:hanging="10"/>
      </w:pPr>
    </w:p>
    <w:p w14:paraId="2CBD1E17" w14:textId="77777777" w:rsidR="003F3235" w:rsidRDefault="003F3235">
      <w:pPr>
        <w:spacing w:after="0"/>
        <w:ind w:left="-5" w:hanging="10"/>
      </w:pPr>
    </w:p>
    <w:p w14:paraId="78139192" w14:textId="77777777" w:rsidR="003F3235" w:rsidRDefault="003F3235">
      <w:pPr>
        <w:spacing w:after="0"/>
        <w:ind w:left="-5" w:hanging="10"/>
      </w:pPr>
    </w:p>
    <w:p w14:paraId="0E3B1F22" w14:textId="77777777" w:rsidR="003F3235" w:rsidRDefault="003F3235">
      <w:pPr>
        <w:spacing w:after="0"/>
        <w:ind w:left="-5" w:hanging="10"/>
      </w:pPr>
    </w:p>
    <w:p w14:paraId="09A33AB7" w14:textId="77777777" w:rsidR="003F3235" w:rsidRDefault="003F3235">
      <w:pPr>
        <w:spacing w:after="0"/>
        <w:ind w:left="-5" w:hanging="10"/>
      </w:pPr>
    </w:p>
    <w:p w14:paraId="46ACB1ED" w14:textId="77777777" w:rsidR="003F3235" w:rsidRDefault="003F3235">
      <w:pPr>
        <w:spacing w:after="0"/>
        <w:ind w:left="-5" w:hanging="10"/>
      </w:pPr>
    </w:p>
    <w:p w14:paraId="20F57847" w14:textId="77777777" w:rsidR="003F3235" w:rsidRDefault="003F3235">
      <w:pPr>
        <w:spacing w:after="0"/>
        <w:ind w:left="-5" w:hanging="10"/>
      </w:pPr>
    </w:p>
    <w:p w14:paraId="05938BFF" w14:textId="5DA1BDA6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5B18" w14:textId="77777777" w:rsidR="003F3235" w:rsidRDefault="003F3235">
      <w:pPr>
        <w:spacing w:after="0"/>
        <w:ind w:left="-5" w:hanging="10"/>
      </w:pPr>
    </w:p>
    <w:p w14:paraId="7FDB60F5" w14:textId="77777777" w:rsidR="003F3235" w:rsidRDefault="003F3235">
      <w:pPr>
        <w:spacing w:after="0"/>
        <w:ind w:left="-5" w:hanging="10"/>
      </w:pPr>
    </w:p>
    <w:p w14:paraId="576C726A" w14:textId="77777777" w:rsidR="003F3235" w:rsidRDefault="003F3235">
      <w:pPr>
        <w:spacing w:after="0"/>
        <w:ind w:left="-5" w:hanging="10"/>
      </w:pPr>
    </w:p>
    <w:p w14:paraId="7D3779AE" w14:textId="77777777" w:rsidR="003F3235" w:rsidRDefault="003F3235">
      <w:pPr>
        <w:spacing w:after="0"/>
        <w:ind w:left="-5" w:hanging="10"/>
      </w:pPr>
    </w:p>
    <w:p w14:paraId="74FB872B" w14:textId="766E36C1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4A9DF62F" w14:textId="21E91393" w:rsidR="003F3235" w:rsidRPr="003F3235" w:rsidRDefault="003F3235" w:rsidP="003F3235">
      <w:pPr>
        <w:tabs>
          <w:tab w:val="left" w:pos="2400"/>
        </w:tabs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06C" w14:textId="77777777" w:rsidR="003F3235" w:rsidRDefault="003F3235">
      <w:pPr>
        <w:spacing w:after="0"/>
        <w:ind w:left="-5" w:hanging="10"/>
      </w:pPr>
    </w:p>
    <w:p w14:paraId="2D9EF921" w14:textId="77777777" w:rsidR="003F3235" w:rsidRDefault="003F3235">
      <w:pPr>
        <w:spacing w:after="0"/>
        <w:ind w:left="-5" w:hanging="10"/>
      </w:pPr>
    </w:p>
    <w:p w14:paraId="0A100657" w14:textId="77777777" w:rsidR="003F3235" w:rsidRDefault="003F3235">
      <w:pPr>
        <w:spacing w:after="0"/>
        <w:ind w:left="-5" w:hanging="10"/>
      </w:pPr>
    </w:p>
    <w:p w14:paraId="6D862C4D" w14:textId="46C837C3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lastRenderedPageBreak/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500D7"/>
    <w:rsid w:val="00303F04"/>
    <w:rsid w:val="003F3235"/>
    <w:rsid w:val="00430838"/>
    <w:rsid w:val="00DB1D9C"/>
    <w:rsid w:val="00EA51A8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5657</Words>
  <Characters>32249</Characters>
  <Application>Microsoft Office Word</Application>
  <DocSecurity>0</DocSecurity>
  <Lines>268</Lines>
  <Paragraphs>75</Paragraphs>
  <ScaleCrop>false</ScaleCrop>
  <Company/>
  <LinksUpToDate>false</LinksUpToDate>
  <CharactersWithSpaces>3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sreeram sanjay</cp:lastModifiedBy>
  <cp:revision>2</cp:revision>
  <dcterms:created xsi:type="dcterms:W3CDTF">2024-11-20T08:01:00Z</dcterms:created>
  <dcterms:modified xsi:type="dcterms:W3CDTF">2024-11-20T08:01:00Z</dcterms:modified>
</cp:coreProperties>
</file>